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  <w:lang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ED37BC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 w:rsidR="00FC7590">
                              <w:rPr>
                                <w:rFonts w:cs="B Zar" w:hint="cs"/>
                                <w:rtl/>
                              </w:rPr>
                              <w:t xml:space="preserve">  :</w:t>
                            </w:r>
                            <w:r w:rsidR="006F1E42">
                              <w:rPr>
                                <w:rFonts w:cs="B Zar" w:hint="cs"/>
                                <w:rtl/>
                              </w:rPr>
                              <w:t>2</w:t>
                            </w:r>
                            <w:r w:rsidR="00ED37BC">
                              <w:rPr>
                                <w:rFonts w:cs="B Zar" w:hint="cs"/>
                                <w:rtl/>
                              </w:rPr>
                              <w:t>6</w:t>
                            </w:r>
                            <w:bookmarkStart w:id="0" w:name="_GoBack"/>
                            <w:bookmarkEnd w:id="0"/>
                            <w:r w:rsidR="00FC0388">
                              <w:rPr>
                                <w:rFonts w:cs="B Zar" w:hint="cs"/>
                                <w:rtl/>
                              </w:rPr>
                              <w:t xml:space="preserve">/ 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0</w:t>
                            </w:r>
                            <w:r w:rsidR="006B3A96">
                              <w:rPr>
                                <w:rFonts w:cs="B Zar" w:hint="cs"/>
                                <w:rtl/>
                              </w:rPr>
                              <w:t>5</w:t>
                            </w:r>
                            <w:r w:rsidR="00B95673">
                              <w:rPr>
                                <w:rFonts w:cs="B Zar" w:hint="cs"/>
                                <w:rtl/>
                              </w:rPr>
                              <w:t>/01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ED37BC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 w:rsidR="00FC7590">
                        <w:rPr>
                          <w:rFonts w:cs="B Zar" w:hint="cs"/>
                          <w:rtl/>
                        </w:rPr>
                        <w:t xml:space="preserve">  :</w:t>
                      </w:r>
                      <w:r w:rsidR="006F1E42">
                        <w:rPr>
                          <w:rFonts w:cs="B Zar" w:hint="cs"/>
                          <w:rtl/>
                        </w:rPr>
                        <w:t>2</w:t>
                      </w:r>
                      <w:r w:rsidR="00ED37BC">
                        <w:rPr>
                          <w:rFonts w:cs="B Zar" w:hint="cs"/>
                          <w:rtl/>
                        </w:rPr>
                        <w:t>6</w:t>
                      </w:r>
                      <w:bookmarkStart w:id="1" w:name="_GoBack"/>
                      <w:bookmarkEnd w:id="1"/>
                      <w:r w:rsidR="00FC0388">
                        <w:rPr>
                          <w:rFonts w:cs="B Zar" w:hint="cs"/>
                          <w:rtl/>
                        </w:rPr>
                        <w:t xml:space="preserve">/ </w:t>
                      </w:r>
                      <w:r w:rsidR="00B95673">
                        <w:rPr>
                          <w:rFonts w:cs="B Zar" w:hint="cs"/>
                          <w:rtl/>
                        </w:rPr>
                        <w:t>0</w:t>
                      </w:r>
                      <w:r w:rsidR="006B3A96">
                        <w:rPr>
                          <w:rFonts w:cs="B Zar" w:hint="cs"/>
                          <w:rtl/>
                        </w:rPr>
                        <w:t>5</w:t>
                      </w:r>
                      <w:r w:rsidR="00B95673">
                        <w:rPr>
                          <w:rFonts w:cs="B Zar" w:hint="cs"/>
                          <w:rtl/>
                        </w:rPr>
                        <w:t>/01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08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1843"/>
        <w:gridCol w:w="695"/>
        <w:gridCol w:w="901"/>
        <w:gridCol w:w="727"/>
        <w:gridCol w:w="720"/>
        <w:gridCol w:w="3240"/>
        <w:gridCol w:w="540"/>
        <w:gridCol w:w="1612"/>
      </w:tblGrid>
      <w:tr w:rsidR="000F7131" w:rsidTr="00514DD8">
        <w:trPr>
          <w:trHeight w:val="198"/>
          <w:jc w:val="center"/>
        </w:trPr>
        <w:tc>
          <w:tcPr>
            <w:tcW w:w="604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69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90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7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2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12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7131" w:rsidRPr="00A379E6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F7131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F7131" w:rsidRPr="00877469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F7131" w:rsidRPr="00C700D0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F7131" w:rsidRPr="00C700D0" w:rsidRDefault="000F7131" w:rsidP="00F336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F7131" w:rsidTr="00514DD8">
        <w:trPr>
          <w:trHeight w:val="210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F7131" w:rsidRPr="008B625B" w:rsidRDefault="000F7131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0F7131" w:rsidRPr="00BE32C8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0F7131" w:rsidRPr="001B2C4A" w:rsidRDefault="000F7131" w:rsidP="00F3369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0F7131" w:rsidRPr="00791BDA" w:rsidRDefault="000F7131" w:rsidP="00F33692">
            <w:pPr>
              <w:bidi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7131" w:rsidRPr="00C50CA4" w:rsidRDefault="000F7131" w:rsidP="00F3369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060E05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Pr="008B625B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الت-235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060E05" w:rsidP="00C21572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C21572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C21572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060E05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0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60E05" w:rsidRPr="00114D6F" w:rsidRDefault="00060E05" w:rsidP="00060E05">
            <w:pPr>
              <w:jc w:val="center"/>
              <w:rPr>
                <w:b/>
                <w:bCs/>
                <w:sz w:val="18"/>
                <w:szCs w:val="18"/>
              </w:rPr>
            </w:pPr>
            <w:r w:rsidRPr="00060E05">
              <w:rPr>
                <w:b/>
                <w:bCs/>
                <w:sz w:val="18"/>
                <w:szCs w:val="18"/>
                <w:rtl/>
              </w:rPr>
              <w:t>آر</w:t>
            </w:r>
            <w:r w:rsidRPr="00060E05">
              <w:rPr>
                <w:rFonts w:hint="cs"/>
                <w:b/>
                <w:bCs/>
                <w:sz w:val="18"/>
                <w:szCs w:val="18"/>
                <w:rtl/>
              </w:rPr>
              <w:t>ی</w:t>
            </w:r>
            <w:r w:rsidRPr="00060E05">
              <w:rPr>
                <w:rFonts w:hint="eastAsia"/>
                <w:b/>
                <w:bCs/>
                <w:sz w:val="18"/>
                <w:szCs w:val="18"/>
                <w:rtl/>
              </w:rPr>
              <w:t>ا</w:t>
            </w:r>
            <w:r w:rsidRPr="00060E05">
              <w:rPr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060E05" w:rsidTr="00514DD8">
        <w:trPr>
          <w:trHeight w:val="11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سم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shd w:val="clear" w:color="auto" w:fill="auto"/>
          </w:tcPr>
          <w:p w:rsidR="00060E05" w:rsidRPr="004F432E" w:rsidRDefault="00060E05" w:rsidP="00060E05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60E05" w:rsidRPr="006A7978" w:rsidRDefault="00C21572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2:35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60E05" w:rsidRPr="00C700D0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060E05" w:rsidRPr="009735B4" w:rsidRDefault="00C21572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،کیسه و کانتینر دارد 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60E05" w:rsidRPr="00347212" w:rsidRDefault="00C21572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060E05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در</w:t>
            </w:r>
            <w:r w:rsidRPr="00060E05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060E05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060E05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060E05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خزر</w:t>
            </w:r>
          </w:p>
        </w:tc>
      </w:tr>
      <w:tr w:rsidR="00060E05" w:rsidTr="00514DD8">
        <w:trPr>
          <w:trHeight w:val="16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60E05" w:rsidRDefault="00060E05" w:rsidP="00060E05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060E05" w:rsidRPr="00C50CA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060E05" w:rsidRPr="004F432E" w:rsidRDefault="00060E05" w:rsidP="00060E0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6A7978" w:rsidRDefault="00060E05" w:rsidP="00060E05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C700D0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9735B4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9039E" w:rsidRDefault="00060E05" w:rsidP="00060E05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60E05" w:rsidRPr="005F6E96" w:rsidRDefault="00060E05" w:rsidP="00060E0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514DD8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2522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6A7978" w:rsidRDefault="00514DD8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0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C700D0" w:rsidRDefault="00514DD8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9735B4" w:rsidRDefault="00514DD8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347212" w:rsidRDefault="00514DD8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5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93F6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شم</w:t>
            </w:r>
            <w:r w:rsidRPr="00793F6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93F6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م</w:t>
            </w:r>
            <w:r w:rsidRPr="00793F6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در</w:t>
            </w:r>
            <w:r w:rsidRPr="00793F6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93F6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793F6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93F6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آر</w:t>
            </w:r>
            <w:r w:rsidRPr="00793F6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93F6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</w:p>
        </w:tc>
      </w:tr>
      <w:tr w:rsidR="00793F6F" w:rsidTr="00514DD8">
        <w:trPr>
          <w:trHeight w:val="226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فیر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93F6F" w:rsidRPr="00BE32C8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2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EE1116" w:rsidRDefault="00514DD8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بارگیری پالت و کیسه دارد 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514DD8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793F6F" w:rsidTr="00514DD8">
        <w:trPr>
          <w:trHeight w:val="145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CA0864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نیا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CA0864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CD443E" w:rsidRDefault="00CA0864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793F6F" w:rsidRPr="006A7978" w:rsidRDefault="00CA0864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:35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93F6F" w:rsidRPr="00C700D0" w:rsidRDefault="00CA0864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CA0864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D443E" w:rsidRDefault="00CA0864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00</w:t>
            </w: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علیرضا-1</w:t>
            </w: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3F6F" w:rsidRPr="00C50CA4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93F6F" w:rsidRPr="00BE32C8" w:rsidRDefault="00AE3C52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AE3C52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5:10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/05/01</w:t>
            </w: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-چوب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4F795F" w:rsidRDefault="00AE3C52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225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5F6E96" w:rsidRDefault="00AE3C52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یاقوت طلایی بندر </w:t>
            </w: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1C74E5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1C74E5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1" w:type="dxa"/>
            <w:shd w:val="clear" w:color="auto" w:fill="auto"/>
            <w:vAlign w:val="center"/>
          </w:tcPr>
          <w:p w:rsidR="00793F6F" w:rsidRPr="001C74E5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1C74E5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1C74E5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2774D3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1C74E5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1C74E5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B625B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461689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93F6F" w:rsidRPr="00BE32C8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4F795F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514DD8">
        <w:trPr>
          <w:trHeight w:val="181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461689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الا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901" w:type="dxa"/>
            <w:shd w:val="clear" w:color="auto" w:fill="auto"/>
          </w:tcPr>
          <w:p w:rsidR="00793F6F" w:rsidRPr="004F432E" w:rsidRDefault="00793F6F" w:rsidP="00514DD8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6A7978" w:rsidRDefault="006A302A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0:40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C700D0" w:rsidRDefault="006A302A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/05/01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9735B4" w:rsidRDefault="00C6025D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(بالاست دارد)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60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93F6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>آر</w:t>
            </w:r>
            <w:r w:rsidRPr="00793F6F">
              <w:rPr>
                <w:rFonts w:asciiTheme="majorBidi" w:hAnsiTheme="majorBidi" w:hint="cs"/>
                <w:b/>
                <w:bCs/>
                <w:sz w:val="18"/>
                <w:szCs w:val="18"/>
                <w:rtl/>
              </w:rPr>
              <w:t>ی</w:t>
            </w:r>
            <w:r w:rsidRPr="00793F6F">
              <w:rPr>
                <w:rFonts w:asciiTheme="majorBidi" w:hAnsiTheme="majorBidi" w:hint="eastAsia"/>
                <w:b/>
                <w:bCs/>
                <w:sz w:val="18"/>
                <w:szCs w:val="18"/>
                <w:rtl/>
              </w:rPr>
              <w:t>ا</w:t>
            </w:r>
            <w:r w:rsidRPr="00793F6F">
              <w:rPr>
                <w:rFonts w:asciiTheme="majorBidi" w:hAnsiTheme="majorBidi"/>
                <w:b/>
                <w:bCs/>
                <w:sz w:val="18"/>
                <w:szCs w:val="18"/>
                <w:rtl/>
              </w:rPr>
              <w:t xml:space="preserve"> ترابر نوشهر</w:t>
            </w: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F44736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F6F" w:rsidRPr="00114D6F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3F6F" w:rsidTr="00514DD8">
        <w:trPr>
          <w:trHeight w:val="20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F44736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shd w:val="clear" w:color="auto" w:fill="auto"/>
          </w:tcPr>
          <w:p w:rsidR="00793F6F" w:rsidRPr="004F432E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793F6F" w:rsidRPr="00347212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F6F" w:rsidRPr="00114D6F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3F6F" w:rsidTr="00514DD8">
        <w:trPr>
          <w:trHeight w:val="198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813D9D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95" w:type="dxa"/>
            <w:tcBorders>
              <w:bottom w:val="double" w:sz="4" w:space="0" w:color="auto"/>
            </w:tcBorders>
            <w:shd w:val="clear" w:color="auto" w:fill="auto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901" w:type="dxa"/>
            <w:tcBorders>
              <w:bottom w:val="double" w:sz="4" w:space="0" w:color="auto"/>
            </w:tcBorders>
            <w:vAlign w:val="center"/>
          </w:tcPr>
          <w:p w:rsidR="00793F6F" w:rsidRPr="00BE32C8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C50CA4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93F6F" w:rsidRPr="005F6E96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793F6F" w:rsidTr="00514DD8">
        <w:trPr>
          <w:trHeight w:val="154"/>
          <w:jc w:val="center"/>
        </w:trPr>
        <w:tc>
          <w:tcPr>
            <w:tcW w:w="604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93F6F" w:rsidRPr="00BF765F" w:rsidRDefault="00793F6F" w:rsidP="00793F6F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695" w:type="dxa"/>
            <w:shd w:val="clear" w:color="auto" w:fill="FFFFFF" w:themeFill="background1"/>
            <w:vAlign w:val="center"/>
          </w:tcPr>
          <w:p w:rsidR="00793F6F" w:rsidRPr="00C50CA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901" w:type="dxa"/>
            <w:shd w:val="clear" w:color="auto" w:fill="FFFFFF" w:themeFill="background1"/>
            <w:vAlign w:val="center"/>
          </w:tcPr>
          <w:p w:rsidR="00793F6F" w:rsidRPr="00BE32C8" w:rsidRDefault="00793F6F" w:rsidP="00793F6F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4"/>
                <w:szCs w:val="14"/>
              </w:rPr>
              <w:t>-----</w:t>
            </w:r>
          </w:p>
        </w:tc>
        <w:tc>
          <w:tcPr>
            <w:tcW w:w="727" w:type="dxa"/>
            <w:shd w:val="clear" w:color="auto" w:fill="FFFFFF" w:themeFill="background1"/>
            <w:vAlign w:val="center"/>
          </w:tcPr>
          <w:p w:rsidR="00793F6F" w:rsidRPr="006A7978" w:rsidRDefault="00793F6F" w:rsidP="00793F6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:30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793F6F" w:rsidRPr="00C700D0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5</w:t>
            </w: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:rsidR="00793F6F" w:rsidRPr="009735B4" w:rsidRDefault="00793F6F" w:rsidP="00793F6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793F6F" w:rsidRPr="00C50CA4" w:rsidRDefault="00793F6F" w:rsidP="00793F6F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61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3F6F" w:rsidRPr="00114D6F" w:rsidRDefault="00793F6F" w:rsidP="00793F6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749"/>
        <w:gridCol w:w="810"/>
        <w:gridCol w:w="2880"/>
        <w:gridCol w:w="540"/>
        <w:gridCol w:w="540"/>
        <w:gridCol w:w="1711"/>
      </w:tblGrid>
      <w:tr w:rsidR="00117400" w:rsidRPr="00040782" w:rsidTr="00F307A9">
        <w:trPr>
          <w:trHeight w:val="190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4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288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9157D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157DE" w:rsidRDefault="009157DE" w:rsidP="009157D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الوگا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9157DE" w:rsidRPr="00C50CA4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9157DE" w:rsidRPr="00BE32C8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6A7978" w:rsidRDefault="00267A85" w:rsidP="009157D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267A85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3/04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700D0" w:rsidRDefault="009157DE" w:rsidP="009157D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756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157DE" w:rsidRPr="005F6E96" w:rsidRDefault="009157DE" w:rsidP="009157D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157DE" w:rsidRPr="00C50CA4" w:rsidRDefault="009157DE" w:rsidP="009157D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توخاچفسکی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59039E" w:rsidRPr="00C50CA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59039E" w:rsidRPr="00BE32C8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59039E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0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267A85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4759A3" w:rsidRDefault="0059039E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80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59039E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59039E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59039E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59039E" w:rsidRPr="00B71CCD" w:rsidRDefault="0059039E" w:rsidP="0059039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ارشال ژوگف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50CA4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</w:tcPr>
          <w:p w:rsidR="0059039E" w:rsidRPr="004F432E" w:rsidRDefault="00451C00" w:rsidP="0059039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6A7978" w:rsidRDefault="00F05386" w:rsidP="0059039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1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C700D0" w:rsidRDefault="00451C00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4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9735B4" w:rsidRDefault="00F05386" w:rsidP="005903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ن آفتابگردان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347212" w:rsidRDefault="00F05386" w:rsidP="0059039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98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9039E" w:rsidRPr="005F6E96" w:rsidRDefault="00F05386" w:rsidP="00451C0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039E" w:rsidRPr="00114D6F" w:rsidRDefault="00F05386" w:rsidP="0059039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0A0142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لگاپور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0A0142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0A0142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0A0142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4:55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6049A7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6049A7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سویا (به درخواست نماینده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049A7" w:rsidRDefault="006049A7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050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6049A7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9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6049A7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6049A7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یبینسگ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6049A7" w:rsidP="006049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6049A7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6049A7" w:rsidP="00B37AF6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8:2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0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گندم (به درخواست مالک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4759A3" w:rsidRDefault="00485F7C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922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6/3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485F7C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ساحل شماران نوین بندر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485F7C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مور-</w:t>
            </w:r>
            <w:r w:rsidR="001D4D1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52</w:t>
            </w:r>
            <w:r w:rsidR="001D4D13"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485F7C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485F7C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آستراخان 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485F7C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2:00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6B7B0F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3/05/01</w:t>
            </w: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9735B4" w:rsidRDefault="006B7B0F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جو (به درخواست مالک)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6A302A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404</w:t>
            </w: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6B7B0F" w:rsidP="00FE78F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4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6B7B0F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EE1116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114D6F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F307A9" w:rsidRPr="00B71CCD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C50CA4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Pr="00BE32C8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6A7978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700D0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C50CA4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Pr="005F6E96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Pr="00FA773A" w:rsidRDefault="00F307A9" w:rsidP="00F307A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307A9" w:rsidRPr="00040782" w:rsidTr="00F307A9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F307A9" w:rsidRDefault="00F307A9" w:rsidP="00F307A9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F307A9" w:rsidRPr="00210A8B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307A9" w:rsidRDefault="00F307A9" w:rsidP="00F307A9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6F331C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331C" w:rsidRPr="00066FF5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4F432E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9735B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114D6F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F331C" w:rsidRPr="00040782" w:rsidTr="006F331C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F331C" w:rsidRDefault="006F331C" w:rsidP="006F331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BE32C8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6A7978" w:rsidRDefault="006F331C" w:rsidP="006F331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700D0" w:rsidRDefault="006F331C" w:rsidP="006F33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F331C" w:rsidRPr="005F6E96" w:rsidRDefault="006F331C" w:rsidP="006F331C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331C" w:rsidRPr="00C50CA4" w:rsidRDefault="006F331C" w:rsidP="006F331C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843"/>
        <w:gridCol w:w="709"/>
        <w:gridCol w:w="631"/>
        <w:gridCol w:w="728"/>
        <w:gridCol w:w="1170"/>
        <w:gridCol w:w="3052"/>
        <w:gridCol w:w="540"/>
        <w:gridCol w:w="450"/>
        <w:gridCol w:w="1256"/>
      </w:tblGrid>
      <w:tr w:rsidR="00F3174B" w:rsidRPr="00040782" w:rsidTr="001D4D13">
        <w:trPr>
          <w:trHeight w:val="198"/>
          <w:jc w:val="center"/>
        </w:trPr>
        <w:tc>
          <w:tcPr>
            <w:tcW w:w="687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63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728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117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05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256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1D4D13" w:rsidRPr="00040782" w:rsidTr="001D4D13">
        <w:trPr>
          <w:trHeight w:val="246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A17911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وی تی اس -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A17911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631" w:type="dxa"/>
            <w:shd w:val="clear" w:color="auto" w:fill="auto"/>
          </w:tcPr>
          <w:p w:rsidR="001D4D13" w:rsidRPr="004F432E" w:rsidRDefault="00A17911" w:rsidP="00A17911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ستراخان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A17911" w:rsidP="001D4D13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9:00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ED37BC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5/01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ED37BC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-کانتینر-نگله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ED37BC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072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ED37BC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/3</w:t>
            </w: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ED37BC" w:rsidP="001D4D13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امیر آروین صدرا </w:t>
            </w:r>
          </w:p>
        </w:tc>
      </w:tr>
      <w:tr w:rsidR="001D4D13" w:rsidRPr="00040782" w:rsidTr="001D4D13">
        <w:trPr>
          <w:trHeight w:val="237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201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255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4F432E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Pr="00C700D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9735B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347212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Pr="00644ABD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6B0B4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2F21CC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Pr="006B0B40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Pr="006A7978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2F21CC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Pr="00C50CA4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Pr="005F6E96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Pr="00114D6F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Pr="00EE1116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1D4D13" w:rsidRPr="00040782" w:rsidTr="001D4D13">
        <w:trPr>
          <w:trHeight w:val="198"/>
          <w:jc w:val="center"/>
        </w:trPr>
        <w:tc>
          <w:tcPr>
            <w:tcW w:w="687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1D4D13" w:rsidRDefault="001D4D13" w:rsidP="001D4D13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631" w:type="dxa"/>
            <w:shd w:val="clear" w:color="auto" w:fill="auto"/>
          </w:tcPr>
          <w:p w:rsidR="001D4D13" w:rsidRPr="00B400A4" w:rsidRDefault="001D4D13" w:rsidP="001D4D1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:rsidR="001D4D13" w:rsidRDefault="001D4D13" w:rsidP="001D4D1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5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D4D13" w:rsidRDefault="001D4D13" w:rsidP="001D4D13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8A1F07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86"/>
        <w:gridCol w:w="540"/>
        <w:gridCol w:w="844"/>
        <w:gridCol w:w="3402"/>
        <w:gridCol w:w="715"/>
        <w:gridCol w:w="1695"/>
      </w:tblGrid>
      <w:tr w:rsidR="00D83430" w:rsidRPr="00040782" w:rsidTr="000A0142">
        <w:trPr>
          <w:trHeight w:val="325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86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4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4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71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695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8A1F07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0A0142" w:rsidRPr="00040782" w:rsidTr="000A0142">
        <w:trPr>
          <w:trHeight w:val="12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86" w:type="dxa"/>
            <w:shd w:val="clear" w:color="auto" w:fill="auto"/>
          </w:tcPr>
          <w:p w:rsidR="000A0142" w:rsidRPr="00DC3C05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0142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A0142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A0142" w:rsidRPr="00040782" w:rsidTr="000A014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Pr="006922FA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0A0142" w:rsidRPr="004F432E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0142" w:rsidRPr="006A7978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A0142" w:rsidRPr="00C700D0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0142" w:rsidRPr="009735B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A0142" w:rsidRPr="00347212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A0142" w:rsidRPr="00040782" w:rsidTr="000A0142">
        <w:trPr>
          <w:trHeight w:val="70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shd w:val="clear" w:color="auto" w:fill="auto"/>
          </w:tcPr>
          <w:p w:rsidR="000A0142" w:rsidRPr="004F432E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0A0142" w:rsidRPr="006A7978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:rsidR="000A0142" w:rsidRPr="00C700D0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0A0142" w:rsidRPr="009735B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:rsidR="000A0142" w:rsidRPr="00347212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  <w:tr w:rsidR="000A0142" w:rsidRPr="00040782" w:rsidTr="000A0142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0A0142" w:rsidRDefault="000A0142" w:rsidP="000A0142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50CA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86" w:type="dxa"/>
            <w:tcBorders>
              <w:bottom w:val="double" w:sz="4" w:space="0" w:color="auto"/>
            </w:tcBorders>
            <w:shd w:val="clear" w:color="auto" w:fill="auto"/>
          </w:tcPr>
          <w:p w:rsidR="000A0142" w:rsidRPr="004F432E" w:rsidRDefault="000A0142" w:rsidP="000A014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6A7978" w:rsidRDefault="000A0142" w:rsidP="000A014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C700D0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9735B4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71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F92457" w:rsidRDefault="000A0142" w:rsidP="000A0142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9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A0142" w:rsidRPr="005F6E96" w:rsidRDefault="000A0142" w:rsidP="000A014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</w:tr>
    </w:tbl>
    <w:p w:rsidR="004F323B" w:rsidRPr="00477520" w:rsidRDefault="004F323B" w:rsidP="00477520">
      <w:pPr>
        <w:tabs>
          <w:tab w:val="left" w:pos="3165"/>
        </w:tabs>
      </w:pPr>
    </w:p>
    <w:sectPr w:rsidR="004F323B" w:rsidRPr="00477520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C5B" w:rsidRDefault="00CE1C5B" w:rsidP="00DA53FE">
      <w:r>
        <w:separator/>
      </w:r>
    </w:p>
  </w:endnote>
  <w:endnote w:type="continuationSeparator" w:id="0">
    <w:p w:rsidR="00CE1C5B" w:rsidRDefault="00CE1C5B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C5B" w:rsidRDefault="00CE1C5B" w:rsidP="00DA53FE">
      <w:r>
        <w:separator/>
      </w:r>
    </w:p>
  </w:footnote>
  <w:footnote w:type="continuationSeparator" w:id="0">
    <w:p w:rsidR="00CE1C5B" w:rsidRDefault="00CE1C5B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eastAsia="zh-TW"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  <w:lang w:eastAsia="zh-TW"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65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ACF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233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38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B4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0B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B"/>
    <w:rsid w:val="000262DC"/>
    <w:rsid w:val="0002639E"/>
    <w:rsid w:val="000263A1"/>
    <w:rsid w:val="000263BF"/>
    <w:rsid w:val="000263C3"/>
    <w:rsid w:val="0002642B"/>
    <w:rsid w:val="00026491"/>
    <w:rsid w:val="000264B2"/>
    <w:rsid w:val="00026556"/>
    <w:rsid w:val="00026564"/>
    <w:rsid w:val="00026654"/>
    <w:rsid w:val="00026691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1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21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8D0"/>
    <w:rsid w:val="000508D2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0F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05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EAB"/>
    <w:rsid w:val="00065F30"/>
    <w:rsid w:val="00065F8D"/>
    <w:rsid w:val="00065FFF"/>
    <w:rsid w:val="00066063"/>
    <w:rsid w:val="000660EB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A24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6D4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C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77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AC8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4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4D3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2E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EF4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5F1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985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34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10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58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2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A44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AB8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6D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13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E4C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8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1D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4EB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41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C6E"/>
    <w:rsid w:val="00154DD6"/>
    <w:rsid w:val="00154E35"/>
    <w:rsid w:val="00154E42"/>
    <w:rsid w:val="00154F18"/>
    <w:rsid w:val="00154F71"/>
    <w:rsid w:val="00155045"/>
    <w:rsid w:val="00155271"/>
    <w:rsid w:val="001552EF"/>
    <w:rsid w:val="00155387"/>
    <w:rsid w:val="0015546D"/>
    <w:rsid w:val="00155508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0D6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5B5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B4E"/>
    <w:rsid w:val="00166C49"/>
    <w:rsid w:val="00166C69"/>
    <w:rsid w:val="00166D26"/>
    <w:rsid w:val="00166EA3"/>
    <w:rsid w:val="00166F96"/>
    <w:rsid w:val="00166FA0"/>
    <w:rsid w:val="00167097"/>
    <w:rsid w:val="00167146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54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2A9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D97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0F93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6C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6D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2F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2F26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0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56"/>
    <w:rsid w:val="001B129E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0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6E3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69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28"/>
    <w:rsid w:val="001D07A2"/>
    <w:rsid w:val="001D09C9"/>
    <w:rsid w:val="001D0A14"/>
    <w:rsid w:val="001D0A3B"/>
    <w:rsid w:val="001D0A3F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D13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40"/>
    <w:rsid w:val="001E456F"/>
    <w:rsid w:val="001E4689"/>
    <w:rsid w:val="001E468C"/>
    <w:rsid w:val="001E4731"/>
    <w:rsid w:val="001E475F"/>
    <w:rsid w:val="001E4762"/>
    <w:rsid w:val="001E478F"/>
    <w:rsid w:val="001E48B7"/>
    <w:rsid w:val="001E48CC"/>
    <w:rsid w:val="001E4996"/>
    <w:rsid w:val="001E49F1"/>
    <w:rsid w:val="001E4A43"/>
    <w:rsid w:val="001E4B03"/>
    <w:rsid w:val="001E4B43"/>
    <w:rsid w:val="001E4B4F"/>
    <w:rsid w:val="001E4B5E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6C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D5D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094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7C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9ED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E9C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561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12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670"/>
    <w:rsid w:val="00233841"/>
    <w:rsid w:val="002338A2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47FE9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B7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C4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22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85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2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2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4D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3C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680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92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2A9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28F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0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D6B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AF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DBA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087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16A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6FE0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3CC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1A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49"/>
    <w:rsid w:val="002D7BA1"/>
    <w:rsid w:val="002D7DC6"/>
    <w:rsid w:val="002D7E54"/>
    <w:rsid w:val="002D7EC0"/>
    <w:rsid w:val="002D7EE9"/>
    <w:rsid w:val="002D7EF2"/>
    <w:rsid w:val="002D7FE9"/>
    <w:rsid w:val="002E0112"/>
    <w:rsid w:val="002E0136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A4D"/>
    <w:rsid w:val="002E2A8D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528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971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68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DFA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12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2B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E5D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EE8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3CB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CC0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3F2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3B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D2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162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1E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5E7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8"/>
    <w:rsid w:val="003C3C4C"/>
    <w:rsid w:val="003C3CEC"/>
    <w:rsid w:val="003C3DC7"/>
    <w:rsid w:val="003C3E04"/>
    <w:rsid w:val="003C3E5B"/>
    <w:rsid w:val="003C3F7E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32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87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46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6A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D41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339"/>
    <w:rsid w:val="00407358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6EA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8D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22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99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A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ECC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2F2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51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DB7"/>
    <w:rsid w:val="00447E83"/>
    <w:rsid w:val="00447F1E"/>
    <w:rsid w:val="00450096"/>
    <w:rsid w:val="004500E4"/>
    <w:rsid w:val="004500EB"/>
    <w:rsid w:val="0045013E"/>
    <w:rsid w:val="004501E0"/>
    <w:rsid w:val="004501F1"/>
    <w:rsid w:val="004503F9"/>
    <w:rsid w:val="0045041A"/>
    <w:rsid w:val="0045050B"/>
    <w:rsid w:val="0045073C"/>
    <w:rsid w:val="00450764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7B1"/>
    <w:rsid w:val="00451870"/>
    <w:rsid w:val="0045193C"/>
    <w:rsid w:val="0045197B"/>
    <w:rsid w:val="00451A22"/>
    <w:rsid w:val="00451B00"/>
    <w:rsid w:val="00451B1C"/>
    <w:rsid w:val="00451B4F"/>
    <w:rsid w:val="00451BBA"/>
    <w:rsid w:val="00451C00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86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924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2D9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84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5F6"/>
    <w:rsid w:val="0047567D"/>
    <w:rsid w:val="0047584C"/>
    <w:rsid w:val="0047596B"/>
    <w:rsid w:val="0047598B"/>
    <w:rsid w:val="004759A3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2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CC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7C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7D5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9FA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2FCD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3EF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5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2E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5F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D70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5EF6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5D3"/>
    <w:rsid w:val="00510671"/>
    <w:rsid w:val="005106A8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5C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DD8"/>
    <w:rsid w:val="00514F10"/>
    <w:rsid w:val="00514F18"/>
    <w:rsid w:val="00514F1D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998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4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6CB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32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6D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7A2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D92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2A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23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0D1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0A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4FA3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54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DC2"/>
    <w:rsid w:val="00582EB0"/>
    <w:rsid w:val="00582F2C"/>
    <w:rsid w:val="00582FB9"/>
    <w:rsid w:val="005830F7"/>
    <w:rsid w:val="00583414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C20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6D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DF2"/>
    <w:rsid w:val="00587E85"/>
    <w:rsid w:val="00587F12"/>
    <w:rsid w:val="00587FA4"/>
    <w:rsid w:val="005902B3"/>
    <w:rsid w:val="0059037A"/>
    <w:rsid w:val="0059039E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55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202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AD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E57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560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21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863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B9E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9F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1ED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DA0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3C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68C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A7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79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884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57B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EEF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6EF9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C83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A0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37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D6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84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25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047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47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A6F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3D"/>
    <w:rsid w:val="0068485A"/>
    <w:rsid w:val="00684864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14B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122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2A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2C"/>
    <w:rsid w:val="006A38AE"/>
    <w:rsid w:val="006A38BF"/>
    <w:rsid w:val="006A39CF"/>
    <w:rsid w:val="006A3A4A"/>
    <w:rsid w:val="006A3B48"/>
    <w:rsid w:val="006A3BC9"/>
    <w:rsid w:val="006A3CB1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4EE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96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B0F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20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857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391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58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0B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3C6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882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68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E42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31C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5F6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26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9F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C7B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28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AF6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47A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597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4FB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E66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94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DC9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9EE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3F7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7B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6C0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6FB8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5A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84E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17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500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DA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00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6F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52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47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1EE3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1C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1E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3B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49C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EDD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B6F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6D4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20B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9D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79B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157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C8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6B6"/>
    <w:rsid w:val="007F5840"/>
    <w:rsid w:val="007F5A59"/>
    <w:rsid w:val="007F5A7B"/>
    <w:rsid w:val="007F5BBD"/>
    <w:rsid w:val="007F5BCF"/>
    <w:rsid w:val="007F5BE8"/>
    <w:rsid w:val="007F5CF4"/>
    <w:rsid w:val="007F5D00"/>
    <w:rsid w:val="007F5D5F"/>
    <w:rsid w:val="007F5E5D"/>
    <w:rsid w:val="007F601A"/>
    <w:rsid w:val="007F603D"/>
    <w:rsid w:val="007F60E4"/>
    <w:rsid w:val="007F6131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34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CBD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6E8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12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01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7E6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C7E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3C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11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273"/>
    <w:rsid w:val="008374AF"/>
    <w:rsid w:val="008374F7"/>
    <w:rsid w:val="00837654"/>
    <w:rsid w:val="00837678"/>
    <w:rsid w:val="008377F5"/>
    <w:rsid w:val="008378AC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B99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B1D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6D6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00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4FE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7D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6EC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459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75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E75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33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07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0F7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4AC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84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092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33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9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0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6C0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6D5E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CA2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58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71B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28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DE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5F90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EF2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87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BDF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93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52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C9C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212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6D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42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CC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D99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BC4"/>
    <w:rsid w:val="00976C1E"/>
    <w:rsid w:val="00976C26"/>
    <w:rsid w:val="00976C3E"/>
    <w:rsid w:val="00976CFF"/>
    <w:rsid w:val="00976D74"/>
    <w:rsid w:val="00976DB6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0DE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5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08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7F7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77A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CD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C8B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83B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1F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4D"/>
    <w:rsid w:val="009B6572"/>
    <w:rsid w:val="009B6664"/>
    <w:rsid w:val="009B6665"/>
    <w:rsid w:val="009B6674"/>
    <w:rsid w:val="009B6705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D6A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AD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8F2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77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0D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BE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144"/>
    <w:rsid w:val="009F12E7"/>
    <w:rsid w:val="009F137A"/>
    <w:rsid w:val="009F1387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DB8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44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CF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73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33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911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C6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D65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6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49F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B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BBD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495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65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7F7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CFD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334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A1"/>
    <w:rsid w:val="00AA05E5"/>
    <w:rsid w:val="00AA0664"/>
    <w:rsid w:val="00AA068A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C3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95"/>
    <w:rsid w:val="00AB4EE9"/>
    <w:rsid w:val="00AB4EF3"/>
    <w:rsid w:val="00AB5040"/>
    <w:rsid w:val="00AB50F1"/>
    <w:rsid w:val="00AB545F"/>
    <w:rsid w:val="00AB54E4"/>
    <w:rsid w:val="00AB5602"/>
    <w:rsid w:val="00AB565D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07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4D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60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B38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A3F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7BF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6AD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84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B6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2FC0"/>
    <w:rsid w:val="00AE3016"/>
    <w:rsid w:val="00AE30A5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52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E8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B2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6F4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ED7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57A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45"/>
    <w:rsid w:val="00B339DF"/>
    <w:rsid w:val="00B33A35"/>
    <w:rsid w:val="00B33D96"/>
    <w:rsid w:val="00B33DFF"/>
    <w:rsid w:val="00B33E1A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CFF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AF6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A4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66"/>
    <w:rsid w:val="00B415E3"/>
    <w:rsid w:val="00B415EB"/>
    <w:rsid w:val="00B415EF"/>
    <w:rsid w:val="00B4165C"/>
    <w:rsid w:val="00B416D5"/>
    <w:rsid w:val="00B417DE"/>
    <w:rsid w:val="00B41906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0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C2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13E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CD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1E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D6A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4A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3A8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D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6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086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75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20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673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2EF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0A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4B6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8CD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075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6E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5E"/>
    <w:rsid w:val="00BB779E"/>
    <w:rsid w:val="00BB77BC"/>
    <w:rsid w:val="00BB77EE"/>
    <w:rsid w:val="00BB78F7"/>
    <w:rsid w:val="00BB78F8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9DC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A65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89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5D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A78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8A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65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3DB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EF1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72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7D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1B8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6D3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09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22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2CD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6E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9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3DE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2E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7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08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D34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5D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82E"/>
    <w:rsid w:val="00C63B14"/>
    <w:rsid w:val="00C63B8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20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E5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5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BE8"/>
    <w:rsid w:val="00C85DE9"/>
    <w:rsid w:val="00C85E25"/>
    <w:rsid w:val="00C85FBD"/>
    <w:rsid w:val="00C85FE7"/>
    <w:rsid w:val="00C8601B"/>
    <w:rsid w:val="00C861A4"/>
    <w:rsid w:val="00C861A5"/>
    <w:rsid w:val="00C86207"/>
    <w:rsid w:val="00C86260"/>
    <w:rsid w:val="00C8637A"/>
    <w:rsid w:val="00C86391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79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5E"/>
    <w:rsid w:val="00C928BD"/>
    <w:rsid w:val="00C929AA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13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93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864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B5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5D9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BC1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60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C21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6B5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E2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8C3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EE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3E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4F7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1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83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179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5B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2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4E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A2D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617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9A6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3A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4EB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11F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4E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8C0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BE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3D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0D3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CC6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C6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8D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96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4E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AFE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171"/>
    <w:rsid w:val="00D932EB"/>
    <w:rsid w:val="00D933C8"/>
    <w:rsid w:val="00D934C6"/>
    <w:rsid w:val="00D93503"/>
    <w:rsid w:val="00D93580"/>
    <w:rsid w:val="00D935F0"/>
    <w:rsid w:val="00D9362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643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4F6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44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07F"/>
    <w:rsid w:val="00DB21E0"/>
    <w:rsid w:val="00DB224D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7E4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9F6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62B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7D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DCB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2F5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5C4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75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73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C86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00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088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176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8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0A2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4A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2"/>
    <w:rsid w:val="00E70B34"/>
    <w:rsid w:val="00E70B47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1D5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44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4D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CF0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8E1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0F8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9A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D8F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5FB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19A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CF2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5D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920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2F47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BC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AA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3FAC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07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281"/>
    <w:rsid w:val="00F0538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97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19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0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DD9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516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0E3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BE4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3C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7A9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1EF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692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0D3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1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5D0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40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22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79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94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902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174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99C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EF9"/>
    <w:rsid w:val="00F77FB5"/>
    <w:rsid w:val="00F80228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B46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85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13F"/>
    <w:rsid w:val="00F922F2"/>
    <w:rsid w:val="00F92320"/>
    <w:rsid w:val="00F92429"/>
    <w:rsid w:val="00F9244D"/>
    <w:rsid w:val="00F92457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1B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321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38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9F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590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096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C1F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16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AE3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C2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8F6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589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28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50C61E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  <w:style w:type="character" w:styleId="Emphasis">
    <w:name w:val="Emphasis"/>
    <w:basedOn w:val="DefaultParagraphFont"/>
    <w:qFormat/>
    <w:rsid w:val="0028668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49D671-9057-4928-8531-55B24F96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24</cp:revision>
  <cp:lastPrinted>2020-09-19T18:40:00Z</cp:lastPrinted>
  <dcterms:created xsi:type="dcterms:W3CDTF">2022-02-02T06:42:00Z</dcterms:created>
  <dcterms:modified xsi:type="dcterms:W3CDTF">2022-08-17T09:10:00Z</dcterms:modified>
</cp:coreProperties>
</file>